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2150" w14:textId="1AC566A6" w:rsidR="00387D1D" w:rsidRPr="005F1BF5" w:rsidRDefault="00387D1D" w:rsidP="00387D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5F1BF5">
        <w:rPr>
          <w:sz w:val="32"/>
          <w:szCs w:val="32"/>
        </w:rPr>
        <w:t>__________</w:t>
      </w:r>
    </w:p>
    <w:p w14:paraId="1748D195" w14:textId="77777777" w:rsidR="00387D1D" w:rsidRPr="00C471B4" w:rsidRDefault="00387D1D" w:rsidP="00387D1D">
      <w:pPr>
        <w:jc w:val="center"/>
        <w:rPr>
          <w:sz w:val="20"/>
          <w:szCs w:val="20"/>
        </w:rPr>
      </w:pPr>
    </w:p>
    <w:p w14:paraId="5F9CFA99" w14:textId="77777777" w:rsidR="00387D1D" w:rsidRDefault="00387D1D" w:rsidP="00387D1D">
      <w:r>
        <w:t xml:space="preserve">Nom :                                                               Prénom : </w:t>
      </w:r>
      <w:r>
        <w:tab/>
      </w:r>
      <w:r>
        <w:tab/>
      </w:r>
      <w:r>
        <w:tab/>
      </w:r>
      <w:r>
        <w:tab/>
        <w:t>Pseudo :</w:t>
      </w:r>
    </w:p>
    <w:p w14:paraId="2383EFB4" w14:textId="2E2A2514" w:rsidR="00DD4103" w:rsidRDefault="00387D1D" w:rsidP="00387D1D">
      <w:r>
        <w:t xml:space="preserve">Tel :                                              </w:t>
      </w:r>
      <w:r w:rsidR="00DD4103">
        <w:tab/>
      </w:r>
      <w:r w:rsidR="00DD4103">
        <w:tab/>
      </w:r>
      <w:r w:rsidR="00DD4103">
        <w:tab/>
      </w:r>
      <w:proofErr w:type="gramStart"/>
      <w:r w:rsidR="00DD4103">
        <w:t>e-mail</w:t>
      </w:r>
      <w:proofErr w:type="gramEnd"/>
      <w:r w:rsidR="00DD4103">
        <w:t xml:space="preserve"> :</w:t>
      </w:r>
    </w:p>
    <w:p w14:paraId="26480ACE" w14:textId="77777777" w:rsidR="00FE6614" w:rsidRDefault="00387D1D" w:rsidP="00387D1D">
      <w:r>
        <w:t xml:space="preserve">Adresse :                                                                                              Code Postal : </w:t>
      </w:r>
    </w:p>
    <w:p w14:paraId="08A08481" w14:textId="7838C5E8" w:rsidR="00FE6614" w:rsidRDefault="00387D1D" w:rsidP="00387D1D">
      <w:r>
        <w:t xml:space="preserve">      Ville :</w:t>
      </w:r>
      <w:r w:rsidR="004A560A">
        <w:tab/>
      </w:r>
      <w:r w:rsidR="004A560A">
        <w:tab/>
      </w:r>
      <w:r w:rsidR="004A560A">
        <w:tab/>
      </w:r>
      <w:r w:rsidR="004A560A">
        <w:tab/>
      </w:r>
      <w:r w:rsidR="004A560A">
        <w:tab/>
        <w:t>Site internet :</w:t>
      </w:r>
    </w:p>
    <w:p w14:paraId="6B011D29" w14:textId="61712E3F" w:rsidR="00DD4103" w:rsidRDefault="00DD4103" w:rsidP="00387D1D">
      <w:r>
        <w:t xml:space="preserve">Je déclare par la présente souhaiter devenir membre de l’association : CERCLE DES ARTS. </w:t>
      </w:r>
      <w:r>
        <w:br/>
        <w:t>A ce titre, je déclare reconnaître l’objet de l’association et avoir accepté le règlement intérieur.</w:t>
      </w:r>
      <w:r>
        <w:br/>
        <w:t xml:space="preserve">J’ai pris bonne note des droits et des devoirs des membres de l’association, et accepte de verser ma cotisation due pour une année. </w:t>
      </w:r>
    </w:p>
    <w:p w14:paraId="71888811" w14:textId="2C5C210B" w:rsidR="00431701" w:rsidRDefault="004A560A" w:rsidP="00387D1D">
      <w:r>
        <w:t>1- Adhésion ………………………………30 €</w:t>
      </w:r>
      <w:r>
        <w:br/>
        <w:t>2- Je fais un don ………………………</w:t>
      </w:r>
      <w:proofErr w:type="gramStart"/>
      <w:r>
        <w:t>…….</w:t>
      </w:r>
      <w:proofErr w:type="gramEnd"/>
      <w:r>
        <w:t>€</w:t>
      </w:r>
      <w:r>
        <w:br/>
      </w:r>
      <w:r w:rsidR="00DD4103">
        <w:t xml:space="preserve"> </w:t>
      </w:r>
      <w:r>
        <w:br/>
        <w:t>Total 1+2………………………………………..€          Par virement à l’Association IBAN FR76 1910 6000 0343 6876 3903 153</w:t>
      </w:r>
      <w:r>
        <w:br/>
        <w:t xml:space="preserve">                                                                             Ou par Chèque à l’ordre « Cercle des Arts »</w:t>
      </w:r>
      <w:r>
        <w:br/>
      </w:r>
      <w:r>
        <w:br/>
      </w:r>
      <w:r w:rsidR="00DD4103">
        <w:t xml:space="preserve">Fait et signé à </w:t>
      </w:r>
      <w:r w:rsidR="00431701">
        <w:t>…………………………………………………………………..</w:t>
      </w:r>
      <w:r w:rsidR="00DD4103">
        <w:t>, le </w:t>
      </w:r>
      <w:r w:rsidR="00431701">
        <w:t>…………………………………………………</w:t>
      </w:r>
    </w:p>
    <w:p w14:paraId="63A80439" w14:textId="79D562BE" w:rsidR="00431701" w:rsidRDefault="00DD4103" w:rsidP="00431701">
      <w:pPr>
        <w:jc w:val="right"/>
      </w:pPr>
      <w:r>
        <w:t>Signature de l’adhérent</w:t>
      </w:r>
    </w:p>
    <w:p w14:paraId="69BFE96D" w14:textId="77777777" w:rsidR="00431701" w:rsidRDefault="00431701" w:rsidP="00387D1D"/>
    <w:p w14:paraId="2DA8D8C6" w14:textId="263A893C" w:rsidR="00DD4103" w:rsidRDefault="004A560A" w:rsidP="00387D1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BF744" wp14:editId="2EAF8A2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72465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272F" id="Connecteur droit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35pt" to="529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" strokecolor="black [3200]">
                <v:stroke dashstyle="dash"/>
                <w10:wrap anchorx="margin"/>
              </v:line>
            </w:pict>
          </mc:Fallback>
        </mc:AlternateContent>
      </w:r>
      <w:r w:rsidR="00387D1D">
        <w:rPr>
          <w:sz w:val="24"/>
          <w:szCs w:val="24"/>
        </w:rPr>
        <w:br/>
      </w:r>
    </w:p>
    <w:p w14:paraId="0E0B0AC9" w14:textId="4A0C2050" w:rsidR="00FE6614" w:rsidRPr="00FE6614" w:rsidRDefault="00FE6614" w:rsidP="00FE6614">
      <w:pPr>
        <w:jc w:val="center"/>
        <w:rPr>
          <w:b/>
          <w:bCs/>
          <w:sz w:val="28"/>
          <w:szCs w:val="28"/>
        </w:rPr>
      </w:pPr>
      <w:r w:rsidRPr="00FE6614">
        <w:rPr>
          <w:b/>
          <w:bCs/>
          <w:sz w:val="28"/>
          <w:szCs w:val="28"/>
        </w:rPr>
        <w:t>REÇU POUR ADHÉSION</w:t>
      </w:r>
    </w:p>
    <w:p w14:paraId="486DF160" w14:textId="6F84C89E" w:rsidR="00FE6614" w:rsidRDefault="00FE6614" w:rsidP="00FE6614">
      <w:pPr>
        <w:jc w:val="center"/>
      </w:pPr>
      <w:r>
        <w:t>A remplir par l’association (exemplaire à remettre à l’adhérent)</w:t>
      </w:r>
    </w:p>
    <w:p w14:paraId="56B01490" w14:textId="77777777" w:rsidR="00FE6614" w:rsidRDefault="00FE6614" w:rsidP="00387D1D"/>
    <w:p w14:paraId="4A3563FC" w14:textId="77777777" w:rsidR="00FE6614" w:rsidRDefault="00FE6614" w:rsidP="00387D1D">
      <w:r>
        <w:t>Je, soussigné(e)…………………………………………………………, déclare par la présente avoir reçu le bulletin d’adhésion de :</w:t>
      </w:r>
    </w:p>
    <w:p w14:paraId="47416EE9" w14:textId="77777777" w:rsidR="00FE6614" w:rsidRDefault="00FE6614" w:rsidP="00387D1D">
      <w:r>
        <w:t>Prénom : ………………………………………………………</w:t>
      </w:r>
      <w:proofErr w:type="gramStart"/>
      <w:r>
        <w:t>…….</w:t>
      </w:r>
      <w:proofErr w:type="gramEnd"/>
      <w:r>
        <w:t>.Nom : ……………………………………………………………………………………….</w:t>
      </w:r>
      <w:r>
        <w:br/>
        <w:t xml:space="preserve">ainsi que sa cotisation et l’ensemble des informations demandées. </w:t>
      </w:r>
      <w:r>
        <w:br/>
      </w:r>
    </w:p>
    <w:p w14:paraId="634CAE0E" w14:textId="77777777" w:rsidR="00FE6614" w:rsidRDefault="00FE6614" w:rsidP="00387D1D">
      <w:r>
        <w:t xml:space="preserve">L’adhésion du membre susnommé est ainsi validée. </w:t>
      </w:r>
    </w:p>
    <w:p w14:paraId="72102342" w14:textId="7572FB2A" w:rsidR="00FE6614" w:rsidRDefault="00FE6614" w:rsidP="00387D1D">
      <w:r>
        <w:t xml:space="preserve">Ce reçu confirme la qualité de membre du postulant, et ouvre droit à la participation à l’assemblée générale de l’association et au droit de louer </w:t>
      </w:r>
      <w:r w:rsidR="00B47BD4">
        <w:t xml:space="preserve">des espaces </w:t>
      </w:r>
      <w:r>
        <w:t xml:space="preserve">dans la Galerie. </w:t>
      </w:r>
      <w:r>
        <w:br/>
      </w:r>
    </w:p>
    <w:p w14:paraId="4C326441" w14:textId="6FD9C46E" w:rsidR="00FE6614" w:rsidRDefault="00FE6614" w:rsidP="00387D1D">
      <w:r>
        <w:t>Fait à ……………………………………………………………………………</w:t>
      </w:r>
      <w:proofErr w:type="gramStart"/>
      <w:r>
        <w:t>…….</w:t>
      </w:r>
      <w:proofErr w:type="gramEnd"/>
      <w:r>
        <w:t>, le ……………………………………………….</w:t>
      </w:r>
    </w:p>
    <w:p w14:paraId="26926C86" w14:textId="443CE995" w:rsidR="00FE6614" w:rsidRDefault="00FE6614" w:rsidP="00FE6614">
      <w:pPr>
        <w:jc w:val="right"/>
        <w:rPr>
          <w:sz w:val="24"/>
          <w:szCs w:val="24"/>
        </w:rPr>
      </w:pPr>
      <w:r>
        <w:t>Signature du président (ou de son représentant)</w:t>
      </w:r>
    </w:p>
    <w:sectPr w:rsidR="00FE6614" w:rsidSect="00BE4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725D" w14:textId="77777777" w:rsidR="00FB7247" w:rsidRDefault="00FB7247" w:rsidP="009F1774">
      <w:pPr>
        <w:spacing w:after="0" w:line="240" w:lineRule="auto"/>
      </w:pPr>
      <w:r>
        <w:separator/>
      </w:r>
    </w:p>
  </w:endnote>
  <w:endnote w:type="continuationSeparator" w:id="0">
    <w:p w14:paraId="72298C00" w14:textId="77777777" w:rsidR="00FB7247" w:rsidRDefault="00FB7247" w:rsidP="009F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5440" w14:textId="77777777" w:rsidR="00A608EC" w:rsidRDefault="00A608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74CF" w14:textId="781806EF" w:rsidR="004D0BD9" w:rsidRPr="00146CFB" w:rsidRDefault="004D0BD9" w:rsidP="00A608EC">
    <w:pPr>
      <w:spacing w:line="240" w:lineRule="auto"/>
      <w:ind w:left="1418"/>
      <w:jc w:val="center"/>
      <w:rPr>
        <w:color w:val="A6A6A6" w:themeColor="background1" w:themeShade="A6"/>
        <w:sz w:val="16"/>
        <w:szCs w:val="16"/>
      </w:rPr>
    </w:pPr>
    <w:r w:rsidRPr="00146CFB">
      <w:rPr>
        <w:color w:val="A6A6A6" w:themeColor="background1" w:themeShade="A6"/>
        <w:sz w:val="16"/>
        <w:szCs w:val="16"/>
      </w:rPr>
      <w:t xml:space="preserve">CERCLE DES ARTS CARÇOIS – GALERIE ASSOCIATIVE – 9 rue du Maréchal FOCH – 83570 Carcès </w:t>
    </w:r>
    <w:r w:rsidRPr="00146CFB">
      <w:rPr>
        <w:color w:val="A6A6A6" w:themeColor="background1" w:themeShade="A6"/>
        <w:sz w:val="16"/>
        <w:szCs w:val="16"/>
      </w:rPr>
      <w:br/>
    </w:r>
    <w:proofErr w:type="gramStart"/>
    <w:r w:rsidRPr="00146CFB">
      <w:rPr>
        <w:color w:val="A6A6A6" w:themeColor="background1" w:themeShade="A6"/>
        <w:sz w:val="16"/>
        <w:szCs w:val="16"/>
      </w:rPr>
      <w:t>Tél.:</w:t>
    </w:r>
    <w:proofErr w:type="gramEnd"/>
    <w:r>
      <w:rPr>
        <w:color w:val="A6A6A6" w:themeColor="background1" w:themeShade="A6"/>
        <w:sz w:val="16"/>
        <w:szCs w:val="16"/>
      </w:rPr>
      <w:t xml:space="preserve"> 06 71 82 79 92</w:t>
    </w:r>
    <w:r w:rsidRPr="00146CFB">
      <w:rPr>
        <w:color w:val="A6A6A6" w:themeColor="background1" w:themeShade="A6"/>
        <w:sz w:val="16"/>
        <w:szCs w:val="16"/>
      </w:rPr>
      <w:t xml:space="preserve">  </w:t>
    </w:r>
    <w:r>
      <w:rPr>
        <w:color w:val="A6A6A6" w:themeColor="background1" w:themeShade="A6"/>
        <w:sz w:val="16"/>
        <w:szCs w:val="16"/>
      </w:rPr>
      <w:t>_</w:t>
    </w:r>
    <w:r w:rsidRPr="00146CFB">
      <w:rPr>
        <w:color w:val="A6A6A6" w:themeColor="background1" w:themeShade="A6"/>
        <w:sz w:val="16"/>
        <w:szCs w:val="16"/>
      </w:rPr>
      <w:t xml:space="preserve">   e-mail :</w:t>
    </w:r>
    <w:r>
      <w:rPr>
        <w:color w:val="A6A6A6" w:themeColor="background1" w:themeShade="A6"/>
        <w:sz w:val="16"/>
        <w:szCs w:val="16"/>
      </w:rPr>
      <w:t xml:space="preserve"> cercledac@gmail.com</w:t>
    </w:r>
    <w:r w:rsidRPr="00146CFB">
      <w:rPr>
        <w:color w:val="A6A6A6" w:themeColor="background1" w:themeShade="A6"/>
        <w:sz w:val="16"/>
        <w:szCs w:val="16"/>
      </w:rPr>
      <w:t xml:space="preserve">   </w:t>
    </w:r>
    <w:r>
      <w:rPr>
        <w:color w:val="A6A6A6" w:themeColor="background1" w:themeShade="A6"/>
        <w:sz w:val="16"/>
        <w:szCs w:val="16"/>
      </w:rPr>
      <w:t xml:space="preserve">_ </w:t>
    </w:r>
    <w:r w:rsidRPr="00146CFB">
      <w:rPr>
        <w:color w:val="A6A6A6" w:themeColor="background1" w:themeShade="A6"/>
        <w:sz w:val="16"/>
        <w:szCs w:val="16"/>
      </w:rPr>
      <w:t xml:space="preserve">  Site : </w:t>
    </w:r>
    <w:r w:rsidR="00A608EC">
      <w:rPr>
        <w:color w:val="A6A6A6" w:themeColor="background1" w:themeShade="A6"/>
        <w:sz w:val="16"/>
        <w:szCs w:val="16"/>
      </w:rPr>
      <w:t>galeriecercledesarts</w:t>
    </w:r>
    <w:r w:rsidR="00875885">
      <w:rPr>
        <w:color w:val="A6A6A6" w:themeColor="background1" w:themeShade="A6"/>
        <w:sz w:val="16"/>
        <w:szCs w:val="16"/>
      </w:rPr>
      <w:t>carcois</w:t>
    </w:r>
    <w:r w:rsidR="00A608EC">
      <w:rPr>
        <w:color w:val="A6A6A6" w:themeColor="background1" w:themeShade="A6"/>
        <w:sz w:val="16"/>
        <w:szCs w:val="16"/>
      </w:rPr>
      <w:t>.fr</w:t>
    </w:r>
    <w:r w:rsidRPr="00146CFB">
      <w:rPr>
        <w:color w:val="A6A6A6" w:themeColor="background1" w:themeShade="A6"/>
        <w:sz w:val="16"/>
        <w:szCs w:val="16"/>
      </w:rPr>
      <w:t xml:space="preserve">  </w:t>
    </w:r>
    <w:r w:rsidR="00A608EC">
      <w:rPr>
        <w:color w:val="A6A6A6" w:themeColor="background1" w:themeShade="A6"/>
        <w:sz w:val="16"/>
        <w:szCs w:val="16"/>
      </w:rPr>
      <w:t xml:space="preserve">_ </w:t>
    </w:r>
    <w:r w:rsidRPr="00146CFB">
      <w:rPr>
        <w:color w:val="A6A6A6" w:themeColor="background1" w:themeShade="A6"/>
        <w:sz w:val="16"/>
        <w:szCs w:val="16"/>
      </w:rPr>
      <w:t>FB :</w:t>
    </w:r>
    <w:r w:rsidR="00A608EC">
      <w:rPr>
        <w:color w:val="A6A6A6" w:themeColor="background1" w:themeShade="A6"/>
        <w:sz w:val="16"/>
        <w:szCs w:val="16"/>
      </w:rPr>
      <w:t xml:space="preserve"> </w:t>
    </w:r>
    <w:r w:rsidR="00A608EC" w:rsidRPr="00A608EC">
      <w:rPr>
        <w:color w:val="A6A6A6" w:themeColor="background1" w:themeShade="A6"/>
        <w:sz w:val="16"/>
        <w:szCs w:val="16"/>
      </w:rPr>
      <w:t>cercledesarts</w:t>
    </w:r>
    <w:r w:rsidR="00B87783">
      <w:rPr>
        <w:color w:val="A6A6A6" w:themeColor="background1" w:themeShade="A6"/>
        <w:sz w:val="16"/>
        <w:szCs w:val="16"/>
      </w:rPr>
      <w:t>carco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1A33" w14:textId="77777777" w:rsidR="00A608EC" w:rsidRDefault="00A608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DD46" w14:textId="77777777" w:rsidR="00FB7247" w:rsidRDefault="00FB7247" w:rsidP="009F1774">
      <w:pPr>
        <w:spacing w:after="0" w:line="240" w:lineRule="auto"/>
      </w:pPr>
      <w:r>
        <w:separator/>
      </w:r>
    </w:p>
  </w:footnote>
  <w:footnote w:type="continuationSeparator" w:id="0">
    <w:p w14:paraId="43DB2BC5" w14:textId="77777777" w:rsidR="00FB7247" w:rsidRDefault="00FB7247" w:rsidP="009F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319C" w14:textId="77777777" w:rsidR="00A608EC" w:rsidRDefault="00A608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DAAA" w14:textId="189C5F8C" w:rsidR="004D0BD9" w:rsidRDefault="002B738A" w:rsidP="00BE4E4A">
    <w:pPr>
      <w:pStyle w:val="En-tte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A0E6FAB" wp14:editId="2FF9C36D">
          <wp:simplePos x="0" y="0"/>
          <wp:positionH relativeFrom="column">
            <wp:posOffset>-238125</wp:posOffset>
          </wp:positionH>
          <wp:positionV relativeFrom="paragraph">
            <wp:posOffset>-288290</wp:posOffset>
          </wp:positionV>
          <wp:extent cx="1292225" cy="1304925"/>
          <wp:effectExtent l="0" t="0" r="3175" b="9525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8585241"/>
    <w:r w:rsidR="00BE4E4A">
      <w:rPr>
        <w:color w:val="808080" w:themeColor="background1" w:themeShade="80"/>
        <w:sz w:val="28"/>
        <w:szCs w:val="28"/>
      </w:rPr>
      <w:t xml:space="preserve">             </w:t>
    </w:r>
    <w:r w:rsidR="004D0BD9">
      <w:rPr>
        <w:color w:val="808080" w:themeColor="background1" w:themeShade="80"/>
        <w:sz w:val="28"/>
        <w:szCs w:val="28"/>
      </w:rPr>
      <w:t>ASSOCIATI</w:t>
    </w:r>
    <w:r w:rsidR="00DD4103">
      <w:rPr>
        <w:color w:val="808080" w:themeColor="background1" w:themeShade="80"/>
        <w:sz w:val="28"/>
        <w:szCs w:val="28"/>
      </w:rPr>
      <w:t>ON</w:t>
    </w:r>
    <w:r w:rsidR="004D0BD9">
      <w:rPr>
        <w:color w:val="808080" w:themeColor="background1" w:themeShade="80"/>
        <w:sz w:val="28"/>
        <w:szCs w:val="28"/>
      </w:rPr>
      <w:t xml:space="preserve"> DU </w:t>
    </w:r>
    <w:r w:rsidR="004D0BD9" w:rsidRPr="00C747FF">
      <w:rPr>
        <w:color w:val="808080" w:themeColor="background1" w:themeShade="80"/>
        <w:sz w:val="28"/>
        <w:szCs w:val="28"/>
      </w:rPr>
      <w:t>CERCLE DES ARTS CARÇOIS</w:t>
    </w:r>
    <w:r w:rsidR="00387D1D">
      <w:rPr>
        <w:color w:val="808080" w:themeColor="background1" w:themeShade="80"/>
        <w:sz w:val="28"/>
        <w:szCs w:val="28"/>
      </w:rPr>
      <w:br/>
    </w:r>
    <w:r w:rsidR="004D0BD9" w:rsidRPr="00387D1D">
      <w:rPr>
        <w:color w:val="808080" w:themeColor="background1" w:themeShade="80"/>
        <w:sz w:val="16"/>
        <w:szCs w:val="16"/>
      </w:rPr>
      <w:br/>
    </w:r>
    <w:r w:rsidR="00BE4E4A">
      <w:rPr>
        <w:sz w:val="36"/>
        <w:szCs w:val="36"/>
      </w:rPr>
      <w:t xml:space="preserve">                     </w:t>
    </w:r>
    <w:bookmarkEnd w:id="0"/>
    <w:r w:rsidR="00387D1D">
      <w:rPr>
        <w:sz w:val="36"/>
        <w:szCs w:val="36"/>
      </w:rPr>
      <w:t>B</w:t>
    </w:r>
    <w:r w:rsidR="00DD4103">
      <w:rPr>
        <w:sz w:val="36"/>
        <w:szCs w:val="36"/>
      </w:rPr>
      <w:t>ULLETIN D’ADHÉ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513" w14:textId="77777777" w:rsidR="00A608EC" w:rsidRDefault="00A608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1D7F"/>
    <w:multiLevelType w:val="hybridMultilevel"/>
    <w:tmpl w:val="1AD6066A"/>
    <w:lvl w:ilvl="0" w:tplc="C78CD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14D6"/>
    <w:multiLevelType w:val="hybridMultilevel"/>
    <w:tmpl w:val="FC087306"/>
    <w:lvl w:ilvl="0" w:tplc="5CF80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065E7"/>
    <w:multiLevelType w:val="hybridMultilevel"/>
    <w:tmpl w:val="B456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765A"/>
    <w:multiLevelType w:val="hybridMultilevel"/>
    <w:tmpl w:val="58D8CF72"/>
    <w:lvl w:ilvl="0" w:tplc="1F183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4F43"/>
    <w:multiLevelType w:val="hybridMultilevel"/>
    <w:tmpl w:val="DAD83776"/>
    <w:lvl w:ilvl="0" w:tplc="4C90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69"/>
    <w:rsid w:val="00006D5B"/>
    <w:rsid w:val="00021274"/>
    <w:rsid w:val="0002320A"/>
    <w:rsid w:val="000B5968"/>
    <w:rsid w:val="000D44E6"/>
    <w:rsid w:val="000F5235"/>
    <w:rsid w:val="00146CFB"/>
    <w:rsid w:val="001835AA"/>
    <w:rsid w:val="001A5AD4"/>
    <w:rsid w:val="001C74AD"/>
    <w:rsid w:val="001E2F1C"/>
    <w:rsid w:val="00262F7D"/>
    <w:rsid w:val="002B0DC1"/>
    <w:rsid w:val="002B738A"/>
    <w:rsid w:val="002D6852"/>
    <w:rsid w:val="00301286"/>
    <w:rsid w:val="00313D5B"/>
    <w:rsid w:val="00377F58"/>
    <w:rsid w:val="00387D1D"/>
    <w:rsid w:val="003939D5"/>
    <w:rsid w:val="003C2A92"/>
    <w:rsid w:val="003F6871"/>
    <w:rsid w:val="00431701"/>
    <w:rsid w:val="0044475C"/>
    <w:rsid w:val="0046200C"/>
    <w:rsid w:val="00483F0D"/>
    <w:rsid w:val="00496E60"/>
    <w:rsid w:val="004A560A"/>
    <w:rsid w:val="004D0BD9"/>
    <w:rsid w:val="004E260F"/>
    <w:rsid w:val="004E53E9"/>
    <w:rsid w:val="004F5E4E"/>
    <w:rsid w:val="00537F4B"/>
    <w:rsid w:val="00591A95"/>
    <w:rsid w:val="005A3C6C"/>
    <w:rsid w:val="0060105F"/>
    <w:rsid w:val="00692C38"/>
    <w:rsid w:val="006A47FD"/>
    <w:rsid w:val="006B5F28"/>
    <w:rsid w:val="007408A0"/>
    <w:rsid w:val="00747679"/>
    <w:rsid w:val="00762D15"/>
    <w:rsid w:val="0076639E"/>
    <w:rsid w:val="00777869"/>
    <w:rsid w:val="00787C52"/>
    <w:rsid w:val="00794B76"/>
    <w:rsid w:val="007B7EC2"/>
    <w:rsid w:val="0084353A"/>
    <w:rsid w:val="00863F04"/>
    <w:rsid w:val="00875885"/>
    <w:rsid w:val="00881545"/>
    <w:rsid w:val="00882A3E"/>
    <w:rsid w:val="008A4517"/>
    <w:rsid w:val="008A781C"/>
    <w:rsid w:val="00952C56"/>
    <w:rsid w:val="00955C3E"/>
    <w:rsid w:val="009A1EA2"/>
    <w:rsid w:val="009E57FD"/>
    <w:rsid w:val="009F025B"/>
    <w:rsid w:val="009F1774"/>
    <w:rsid w:val="00A06073"/>
    <w:rsid w:val="00A078BC"/>
    <w:rsid w:val="00A21406"/>
    <w:rsid w:val="00A608EC"/>
    <w:rsid w:val="00AB6EBF"/>
    <w:rsid w:val="00B47BD4"/>
    <w:rsid w:val="00B87783"/>
    <w:rsid w:val="00B879B4"/>
    <w:rsid w:val="00B87AED"/>
    <w:rsid w:val="00BA7660"/>
    <w:rsid w:val="00BB4C82"/>
    <w:rsid w:val="00BE4E4A"/>
    <w:rsid w:val="00BE5D75"/>
    <w:rsid w:val="00C26ABB"/>
    <w:rsid w:val="00C70888"/>
    <w:rsid w:val="00C747FF"/>
    <w:rsid w:val="00C87238"/>
    <w:rsid w:val="00C94ACC"/>
    <w:rsid w:val="00CA2643"/>
    <w:rsid w:val="00CC055C"/>
    <w:rsid w:val="00CE1E04"/>
    <w:rsid w:val="00D61FA4"/>
    <w:rsid w:val="00DC3CCD"/>
    <w:rsid w:val="00DC6369"/>
    <w:rsid w:val="00DD4103"/>
    <w:rsid w:val="00DE3F6E"/>
    <w:rsid w:val="00E31328"/>
    <w:rsid w:val="00E44F09"/>
    <w:rsid w:val="00E50FAB"/>
    <w:rsid w:val="00E900F7"/>
    <w:rsid w:val="00EC662C"/>
    <w:rsid w:val="00F31E45"/>
    <w:rsid w:val="00F66B29"/>
    <w:rsid w:val="00FA6E84"/>
    <w:rsid w:val="00FB7247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4CC90"/>
  <w15:chartTrackingRefBased/>
  <w15:docId w15:val="{729C9BC9-E778-496B-838B-323D05B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8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74"/>
  </w:style>
  <w:style w:type="paragraph" w:styleId="Pieddepage">
    <w:name w:val="footer"/>
    <w:basedOn w:val="Normal"/>
    <w:link w:val="PieddepageCar"/>
    <w:uiPriority w:val="99"/>
    <w:unhideWhenUsed/>
    <w:rsid w:val="009F1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74"/>
  </w:style>
  <w:style w:type="table" w:styleId="Grilledutableau">
    <w:name w:val="Table Grid"/>
    <w:basedOn w:val="TableauNormal"/>
    <w:uiPriority w:val="39"/>
    <w:rsid w:val="0038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FD12-B418-4617-A9E4-7B6BB8C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ayer Vahit</dc:creator>
  <cp:keywords/>
  <dc:description/>
  <cp:lastModifiedBy>Balmayer Vahit</cp:lastModifiedBy>
  <cp:revision>8</cp:revision>
  <cp:lastPrinted>2021-04-06T06:11:00Z</cp:lastPrinted>
  <dcterms:created xsi:type="dcterms:W3CDTF">2021-04-06T12:42:00Z</dcterms:created>
  <dcterms:modified xsi:type="dcterms:W3CDTF">2021-04-19T14:19:00Z</dcterms:modified>
</cp:coreProperties>
</file>